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32E882A7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933B3F">
        <w:rPr>
          <w:rFonts w:ascii="宋体" w:eastAsia="宋体" w:hAnsi="宋体" w:hint="eastAsia"/>
          <w:b/>
          <w:sz w:val="32"/>
          <w:szCs w:val="32"/>
        </w:rPr>
        <w:t>六轴振动</w:t>
      </w:r>
      <w:proofErr w:type="gramEnd"/>
      <w:r w:rsidR="00933B3F">
        <w:rPr>
          <w:rFonts w:ascii="宋体" w:eastAsia="宋体" w:hAnsi="宋体" w:hint="eastAsia"/>
          <w:b/>
          <w:sz w:val="32"/>
          <w:szCs w:val="32"/>
        </w:rPr>
        <w:t>综合实验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2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2319244F" w:rsidR="006D3344" w:rsidRDefault="00933B3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19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2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1256D6D5" w:rsidR="006D3344" w:rsidRDefault="00933B3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20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2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7DC581E2" w:rsidR="006D3344" w:rsidRDefault="00933B3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20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32BE4E97" w:rsidR="006D3344" w:rsidRDefault="00933B3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0D5CF0F8" w:rsidR="006D3344" w:rsidRDefault="00933B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福田A6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6ED2D12B" w:rsidR="006D3344" w:rsidRDefault="00933B3F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A668100000025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3FEDFF4D" w:rsidR="006D3344" w:rsidRDefault="008F7DB5" w:rsidP="008F7D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47DAF218" w:rsidR="00AD6B83" w:rsidRDefault="00933B3F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甲</w:t>
            </w:r>
          </w:p>
          <w:p w14:paraId="4CB18233" w14:textId="4EC66B92" w:rsidR="006D3344" w:rsidRDefault="00AD6B83" w:rsidP="00933B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33B3F">
              <w:rPr>
                <w:rFonts w:ascii="宋体" w:hAnsi="宋体"/>
              </w:rPr>
              <w:t>15028210325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2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5B638033" w:rsidR="006D3344" w:rsidRDefault="00933B3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2月10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2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0AE7796A" w:rsidR="006D3344" w:rsidRDefault="00933B3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2月11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07B72E1A" w:rsidR="006D3344" w:rsidRDefault="00933B3F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六轴振动</w:t>
            </w:r>
            <w:proofErr w:type="gramEnd"/>
            <w:r>
              <w:rPr>
                <w:rFonts w:ascii="宋体" w:eastAsia="宋体" w:hAnsi="宋体"/>
              </w:rPr>
              <w:t>综合试验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0A6F9355" w:rsidR="006D3344" w:rsidRDefault="00933B3F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Pr="00933B3F">
              <w:rPr>
                <w:rFonts w:ascii="宋体" w:eastAsia="宋体" w:hAnsi="宋体"/>
              </w:rPr>
              <w:t xml:space="preserve"> GR20250210SQS015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8BD685B" w:rsidR="006D3344" w:rsidRDefault="00E8530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33B3F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5D2FFDDF" w:rsidR="006D3344" w:rsidRDefault="00B24ACC" w:rsidP="00933B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2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3B3F">
                  <w:rPr>
                    <w:rFonts w:ascii="宋体" w:hAnsi="宋体" w:hint="eastAsia"/>
                  </w:rPr>
                  <w:t>2025年2月10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F7DB5">
                  <w:rPr>
                    <w:rFonts w:ascii="宋体" w:hAnsi="宋体"/>
                  </w:rPr>
                  <w:t>座椅</w:t>
                </w:r>
                <w:r w:rsidR="008F7DB5">
                  <w:rPr>
                    <w:rFonts w:ascii="宋体" w:hAnsi="宋体" w:hint="eastAsia"/>
                  </w:rPr>
                  <w:t>开</w:t>
                </w:r>
                <w:r w:rsidR="008F7DB5">
                  <w:rPr>
                    <w:rFonts w:ascii="宋体" w:hAnsi="宋体"/>
                  </w:rPr>
                  <w:t>发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933B3F">
              <w:rPr>
                <w:rFonts w:asciiTheme="minorEastAsia" w:hAnsiTheme="minorEastAsia" w:hint="eastAsia"/>
              </w:rPr>
              <w:t>福田A6副驾驶员</w:t>
            </w:r>
            <w:r w:rsidR="00933B3F">
              <w:rPr>
                <w:rFonts w:asciiTheme="minorEastAsia" w:hAnsiTheme="minorEastAsia"/>
              </w:rPr>
              <w:t>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933B3F" w:rsidRPr="00933B3F">
              <w:rPr>
                <w:rFonts w:ascii="宋体" w:eastAsia="宋体" w:hAnsi="宋体"/>
              </w:rPr>
              <w:t>GR20250210SQS015</w:t>
            </w:r>
            <w:r w:rsidR="00933B3F">
              <w:rPr>
                <w:rFonts w:ascii="宋体" w:eastAsia="宋体" w:hAnsi="宋体" w:hint="eastAsia"/>
              </w:rPr>
              <w:t>申请</w:t>
            </w:r>
            <w:proofErr w:type="gramStart"/>
            <w:r w:rsidR="00933B3F"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933B3F">
              <w:rPr>
                <w:rFonts w:ascii="宋体" w:eastAsia="宋体" w:hAnsi="宋体" w:hint="eastAsia"/>
              </w:rPr>
              <w:t>六轴</w:t>
            </w:r>
            <w:proofErr w:type="gramEnd"/>
            <w:r w:rsidR="00933B3F">
              <w:rPr>
                <w:rFonts w:ascii="宋体" w:eastAsia="宋体" w:hAnsi="宋体" w:hint="eastAsia"/>
              </w:rPr>
              <w:t>振动</w:t>
            </w:r>
            <w:r w:rsidR="00933B3F">
              <w:rPr>
                <w:rFonts w:ascii="宋体" w:eastAsia="宋体" w:hAnsi="宋体"/>
              </w:rPr>
              <w:t>综合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212AC1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1DC6264C" w:rsidR="006D3344" w:rsidRDefault="00E8530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2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3B3F">
                  <w:rPr>
                    <w:rFonts w:ascii="宋体" w:eastAsia="宋体" w:hAnsi="宋体" w:hint="eastAsia"/>
                  </w:rPr>
                  <w:t>2025年2月11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3B3F">
                  <w:rPr>
                    <w:rFonts w:ascii="宋体" w:eastAsia="宋体" w:hAnsi="宋体" w:hint="eastAsia"/>
                  </w:rPr>
                  <w:t>2025年2月19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18952651" w:rsidR="006D3344" w:rsidRDefault="00B24ACC" w:rsidP="00933B3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33B3F">
              <w:rPr>
                <w:rFonts w:eastAsia="宋体" w:cs="Arial"/>
                <w:color w:val="000000"/>
              </w:rPr>
              <w:t>5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33B3F">
              <w:rPr>
                <w:rFonts w:eastAsia="宋体" w:cs="Arial"/>
                <w:color w:val="000000"/>
              </w:rPr>
              <w:t>25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336"/>
        <w:gridCol w:w="2001"/>
        <w:gridCol w:w="1977"/>
        <w:gridCol w:w="1161"/>
        <w:gridCol w:w="1821"/>
      </w:tblGrid>
      <w:tr w:rsidR="006D3344" w14:paraId="268B8AE6" w14:textId="77777777">
        <w:tc>
          <w:tcPr>
            <w:tcW w:w="675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>
        <w:tc>
          <w:tcPr>
            <w:tcW w:w="675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FB83BE2" w14:textId="5F56ED07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418" w:type="dxa"/>
            <w:vAlign w:val="center"/>
          </w:tcPr>
          <w:p w14:paraId="19DE109D" w14:textId="54AA0A3A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1417" w:type="dxa"/>
            <w:vAlign w:val="center"/>
          </w:tcPr>
          <w:p w14:paraId="773023C2" w14:textId="1B7C9675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2192" w:type="dxa"/>
            <w:vAlign w:val="center"/>
          </w:tcPr>
          <w:p w14:paraId="0CD8C9AF" w14:textId="1078A561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8F7DB5">
              <w:rPr>
                <w:rFonts w:ascii="宋体" w:eastAsia="宋体" w:hAnsi="宋体" w:cs="宋体" w:hint="eastAsia"/>
              </w:rPr>
              <w:t>四平锐创动感</w:t>
            </w:r>
            <w:proofErr w:type="gramEnd"/>
            <w:r w:rsidRPr="008F7DB5">
              <w:rPr>
                <w:rFonts w:ascii="宋体" w:eastAsia="宋体" w:hAnsi="宋体" w:cs="宋体" w:hint="eastAsia"/>
              </w:rPr>
              <w:t>电子科技有限公司</w:t>
            </w:r>
          </w:p>
        </w:tc>
        <w:tc>
          <w:tcPr>
            <w:tcW w:w="1068" w:type="dxa"/>
            <w:vAlign w:val="center"/>
          </w:tcPr>
          <w:p w14:paraId="3694472B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平移：X、Y、Z≤±0.75mm</w:t>
            </w:r>
          </w:p>
          <w:p w14:paraId="717B0FA4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14:paraId="1913EA4F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行程回差：≤1mm</w:t>
            </w:r>
          </w:p>
          <w:p w14:paraId="73BDE9F4" w14:textId="2C10A98C" w:rsidR="006D3344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985" w:type="dxa"/>
            <w:vAlign w:val="center"/>
          </w:tcPr>
          <w:p w14:paraId="57C53C5C" w14:textId="3CA6A315" w:rsidR="006D3344" w:rsidRDefault="003741F9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8F7DB5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8F7DB5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811B33" w14:paraId="4EFA7538" w14:textId="77777777">
        <w:tc>
          <w:tcPr>
            <w:tcW w:w="675" w:type="dxa"/>
            <w:vAlign w:val="center"/>
          </w:tcPr>
          <w:p w14:paraId="7753AACE" w14:textId="77777777" w:rsidR="00811B33" w:rsidRDefault="00811B3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5FCC8863" w14:textId="179DC57A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418" w:type="dxa"/>
            <w:vAlign w:val="center"/>
          </w:tcPr>
          <w:p w14:paraId="44991901" w14:textId="274B6CA3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417" w:type="dxa"/>
            <w:vAlign w:val="center"/>
          </w:tcPr>
          <w:p w14:paraId="40610970" w14:textId="1B31B79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2192" w:type="dxa"/>
            <w:vAlign w:val="center"/>
          </w:tcPr>
          <w:p w14:paraId="65B3F1DD" w14:textId="272C65E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068" w:type="dxa"/>
            <w:vAlign w:val="center"/>
          </w:tcPr>
          <w:p w14:paraId="4352A5DE" w14:textId="3E3A34C7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14:paraId="54B215C8" w14:textId="6D42D044" w:rsidR="00811B33" w:rsidRDefault="008F7DB5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933B3F">
        <w:trPr>
          <w:trHeight w:val="166"/>
        </w:trPr>
        <w:tc>
          <w:tcPr>
            <w:tcW w:w="10564" w:type="dxa"/>
          </w:tcPr>
          <w:p w14:paraId="0F180BDF" w14:textId="0E00EC1D" w:rsidR="00D72A8F" w:rsidRPr="00D72A8F" w:rsidRDefault="00933B3F" w:rsidP="0085109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</w:t>
            </w:r>
            <w:r>
              <w:rPr>
                <w:rFonts w:ascii="宋体" w:hAnsi="宋体"/>
                <w:kern w:val="0"/>
                <w:szCs w:val="20"/>
              </w:rPr>
              <w:t>六自由度试验台上施加</w:t>
            </w:r>
            <w:proofErr w:type="gramStart"/>
            <w:r>
              <w:rPr>
                <w:rFonts w:ascii="宋体" w:hAnsi="宋体"/>
                <w:kern w:val="0"/>
                <w:szCs w:val="20"/>
              </w:rPr>
              <w:t>规定路谱的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振动</w:t>
            </w:r>
            <w:r>
              <w:rPr>
                <w:rFonts w:ascii="宋体" w:hAnsi="宋体"/>
                <w:kern w:val="0"/>
                <w:szCs w:val="20"/>
              </w:rPr>
              <w:t>加速度，循环震动200h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00DAED70" w:rsidR="00851097" w:rsidRPr="000013BD" w:rsidRDefault="00933B3F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</w:t>
            </w:r>
            <w:r>
              <w:rPr>
                <w:rFonts w:ascii="宋体" w:eastAsia="宋体" w:hAnsi="宋体"/>
                <w:color w:val="000000"/>
                <w:sz w:val="22"/>
              </w:rPr>
              <w:t>座椅骨架无裂痕且座椅各功能件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仍能</w:t>
            </w:r>
            <w:r>
              <w:rPr>
                <w:rFonts w:ascii="宋体" w:eastAsia="宋体" w:hAnsi="宋体"/>
                <w:color w:val="000000"/>
                <w:sz w:val="22"/>
              </w:rPr>
              <w:t>正常使用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  <w:r>
              <w:rPr>
                <w:rFonts w:ascii="宋体" w:eastAsia="宋体" w:hAnsi="宋体"/>
                <w:color w:val="000000"/>
                <w:sz w:val="22"/>
              </w:rPr>
              <w:t>试验后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，</w:t>
            </w:r>
            <w:r>
              <w:rPr>
                <w:rFonts w:ascii="宋体" w:eastAsia="宋体" w:hAnsi="宋体"/>
                <w:color w:val="000000"/>
                <w:sz w:val="22"/>
              </w:rPr>
              <w:t>各功能正常，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调节</w:t>
            </w:r>
            <w:r>
              <w:rPr>
                <w:rFonts w:ascii="宋体" w:eastAsia="宋体" w:hAnsi="宋体"/>
                <w:color w:val="000000"/>
                <w:sz w:val="22"/>
              </w:rPr>
              <w:t>及运行过程中，不允许出现吱吱声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、叽叽</w:t>
            </w:r>
            <w:r>
              <w:rPr>
                <w:rFonts w:ascii="宋体" w:eastAsia="宋体" w:hAnsi="宋体"/>
                <w:color w:val="000000"/>
                <w:sz w:val="22"/>
              </w:rPr>
              <w:t>声等异常噪音，耳旁噪音不大于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5</w:t>
            </w:r>
            <w:r w:rsidR="002C4103">
              <w:rPr>
                <w:rFonts w:ascii="宋体" w:eastAsia="宋体" w:hAnsi="宋体"/>
                <w:color w:val="000000"/>
                <w:sz w:val="22"/>
              </w:rPr>
              <w:t>5dB</w:t>
            </w:r>
            <w:r>
              <w:rPr>
                <w:rFonts w:ascii="宋体" w:eastAsia="宋体" w:hAnsi="宋体"/>
                <w:color w:val="000000"/>
                <w:sz w:val="22"/>
              </w:rPr>
              <w:t>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XSpec="center" w:tblpY="1"/>
              <w:tblOverlap w:val="never"/>
              <w:tblW w:w="9827" w:type="dxa"/>
              <w:tblLook w:val="04A0" w:firstRow="1" w:lastRow="0" w:firstColumn="1" w:lastColumn="0" w:noHBand="0" w:noVBand="1"/>
            </w:tblPr>
            <w:tblGrid>
              <w:gridCol w:w="1209"/>
              <w:gridCol w:w="1913"/>
              <w:gridCol w:w="1253"/>
              <w:gridCol w:w="1511"/>
              <w:gridCol w:w="1057"/>
              <w:gridCol w:w="1813"/>
              <w:gridCol w:w="1071"/>
            </w:tblGrid>
            <w:tr w:rsidR="000F5317" w14:paraId="7E1E9A42" w14:textId="77777777" w:rsidTr="000F5317">
              <w:trPr>
                <w:trHeight w:val="1389"/>
              </w:trPr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6F85C0" w14:textId="77777777" w:rsidR="000F5317" w:rsidRDefault="000F5317" w:rsidP="00C4118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名称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6AE2A7" w14:textId="77777777" w:rsidR="000F5317" w:rsidRDefault="000F5317" w:rsidP="00C4118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85FA95" w14:textId="77777777" w:rsidR="000F5317" w:rsidRDefault="000F5317" w:rsidP="00C41184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座椅骨架是否有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裂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痕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2DDE57" w14:textId="68DDD87D" w:rsidR="000F5317" w:rsidRDefault="000F5317" w:rsidP="00C41184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座椅各功能件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能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正常使用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EAFEC5" w14:textId="69162E06" w:rsidR="000F5317" w:rsidRDefault="000F5317" w:rsidP="00C41184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试验后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，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各功能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正常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3CA0D7" w14:textId="5B7CE14C" w:rsidR="000F5317" w:rsidRDefault="000F5317" w:rsidP="00C4118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调节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及运行过程中，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出现吱吱声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、叽叽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声等异常噪音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F30058" w14:textId="394C54AD" w:rsidR="000F5317" w:rsidRPr="00AB1EEF" w:rsidRDefault="000F5317" w:rsidP="002C4103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耳旁噪音</w:t>
                  </w:r>
                  <w:r w:rsidR="002C410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（dB）</w:t>
                  </w:r>
                </w:p>
              </w:tc>
            </w:tr>
            <w:tr w:rsidR="000F5317" w14:paraId="68431651" w14:textId="77777777" w:rsidTr="000F5317">
              <w:trPr>
                <w:trHeight w:val="782"/>
              </w:trPr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710DF18" w14:textId="77777777" w:rsidR="000F5317" w:rsidRPr="00626B84" w:rsidRDefault="000F5317" w:rsidP="00C41184">
                  <w:pPr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/>
                    </w:rPr>
                    <w:t>副</w:t>
                  </w:r>
                  <w:r>
                    <w:rPr>
                      <w:rFonts w:ascii="宋体" w:hAnsi="宋体" w:hint="eastAsia"/>
                    </w:rPr>
                    <w:t>驶员</w:t>
                  </w:r>
                  <w:proofErr w:type="gramEnd"/>
                  <w:r>
                    <w:rPr>
                      <w:rFonts w:ascii="宋体" w:hAnsi="宋体" w:hint="eastAsia"/>
                    </w:rPr>
                    <w:t>座椅总成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B8524" w14:textId="77777777" w:rsidR="000F5317" w:rsidRDefault="000F5317" w:rsidP="00C4118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/>
                    </w:rPr>
                    <w:t>015-001-20250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53FA5CC" w14:textId="3D625032" w:rsidR="000F5317" w:rsidRDefault="000F5317" w:rsidP="00C4118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D1FA71A" w14:textId="0348083E" w:rsidR="000F5317" w:rsidRDefault="000F5317" w:rsidP="00C4118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5C85647" w14:textId="16563267" w:rsidR="000F5317" w:rsidRDefault="000F5317" w:rsidP="00C4118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A2D375" w14:textId="681CEDC0" w:rsidR="000F5317" w:rsidRDefault="000F5317" w:rsidP="00C4118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971E65" w14:textId="7CEC968C" w:rsidR="000F5317" w:rsidRDefault="00300835" w:rsidP="002C4103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7</w:t>
                  </w:r>
                  <w:r w:rsidR="002C4103">
                    <w:rPr>
                      <w:rFonts w:ascii="宋体" w:eastAsia="宋体" w:hAnsi="宋体"/>
                      <w:kern w:val="0"/>
                    </w:rPr>
                    <w:t>0</w:t>
                  </w:r>
                  <w:bookmarkStart w:id="0" w:name="_GoBack"/>
                  <w:bookmarkEnd w:id="0"/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1B26CA95" w:rsidR="006D3344" w:rsidRDefault="00821F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1038EA" wp14:editId="0F644001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367691" wp14:editId="566F7A9B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65D61B9A" w:rsidR="006D3344" w:rsidRDefault="00821F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1EDE279" wp14:editId="7E161BA3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617773AC" w:rsidR="006D3344" w:rsidRDefault="00821F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A75611" wp14:editId="3A9DCE80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9D7A6E" wp14:editId="3A6EABD9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6760A" w14:textId="77777777" w:rsidR="00E85301" w:rsidRDefault="00E85301">
      <w:r>
        <w:separator/>
      </w:r>
    </w:p>
  </w:endnote>
  <w:endnote w:type="continuationSeparator" w:id="0">
    <w:p w14:paraId="0DEE45F9" w14:textId="77777777" w:rsidR="00E85301" w:rsidRDefault="00E8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BE745" w14:textId="77777777" w:rsidR="00E85301" w:rsidRDefault="00E85301">
      <w:r>
        <w:separator/>
      </w:r>
    </w:p>
  </w:footnote>
  <w:footnote w:type="continuationSeparator" w:id="0">
    <w:p w14:paraId="3CE4AE78" w14:textId="77777777" w:rsidR="00E85301" w:rsidRDefault="00E85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5BA6F4EA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33B3F" w:rsidRPr="00933B3F">
      <w:rPr>
        <w:rFonts w:ascii="宋体" w:eastAsia="宋体" w:hAnsi="宋体"/>
        <w:sz w:val="21"/>
        <w:szCs w:val="21"/>
      </w:rPr>
      <w:t>GR20250210SQS015-002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C4103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C410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27BFE"/>
    <w:rsid w:val="0003084B"/>
    <w:rsid w:val="00032C33"/>
    <w:rsid w:val="000349AD"/>
    <w:rsid w:val="00035513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D0D22"/>
    <w:rsid w:val="000D38FE"/>
    <w:rsid w:val="000E0B6A"/>
    <w:rsid w:val="000F5317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55CE"/>
    <w:rsid w:val="001C2CD2"/>
    <w:rsid w:val="001D28F3"/>
    <w:rsid w:val="001D5A01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4103"/>
    <w:rsid w:val="002C735B"/>
    <w:rsid w:val="002D11A0"/>
    <w:rsid w:val="002E3510"/>
    <w:rsid w:val="002E414F"/>
    <w:rsid w:val="002F3D6D"/>
    <w:rsid w:val="002F63C4"/>
    <w:rsid w:val="002F6AE6"/>
    <w:rsid w:val="0030075D"/>
    <w:rsid w:val="00300835"/>
    <w:rsid w:val="00316A05"/>
    <w:rsid w:val="00322FB5"/>
    <w:rsid w:val="00325B4F"/>
    <w:rsid w:val="0033356E"/>
    <w:rsid w:val="0033390F"/>
    <w:rsid w:val="0035261C"/>
    <w:rsid w:val="00353DE6"/>
    <w:rsid w:val="00357D3F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2C81"/>
    <w:rsid w:val="003F4D22"/>
    <w:rsid w:val="0040455F"/>
    <w:rsid w:val="00414384"/>
    <w:rsid w:val="00434A79"/>
    <w:rsid w:val="0045124B"/>
    <w:rsid w:val="0046404B"/>
    <w:rsid w:val="00473BC2"/>
    <w:rsid w:val="004820E3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23FFE"/>
    <w:rsid w:val="00753031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800D3F"/>
    <w:rsid w:val="0080342B"/>
    <w:rsid w:val="008045C0"/>
    <w:rsid w:val="00811B33"/>
    <w:rsid w:val="00812D80"/>
    <w:rsid w:val="00814D73"/>
    <w:rsid w:val="008168A8"/>
    <w:rsid w:val="00821F6E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3B3F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2203"/>
    <w:rsid w:val="009F6A27"/>
    <w:rsid w:val="00A11C8F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73F72"/>
    <w:rsid w:val="00A94761"/>
    <w:rsid w:val="00AA5050"/>
    <w:rsid w:val="00AB24AC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24633"/>
    <w:rsid w:val="00C32AC6"/>
    <w:rsid w:val="00C41184"/>
    <w:rsid w:val="00C63853"/>
    <w:rsid w:val="00C63C0F"/>
    <w:rsid w:val="00C6711D"/>
    <w:rsid w:val="00C7732E"/>
    <w:rsid w:val="00CA0DE3"/>
    <w:rsid w:val="00CA60C1"/>
    <w:rsid w:val="00CB3DCD"/>
    <w:rsid w:val="00CC1D7E"/>
    <w:rsid w:val="00CD025C"/>
    <w:rsid w:val="00CD1534"/>
    <w:rsid w:val="00CD6A85"/>
    <w:rsid w:val="00CE2994"/>
    <w:rsid w:val="00CE4189"/>
    <w:rsid w:val="00D301C0"/>
    <w:rsid w:val="00D34BA4"/>
    <w:rsid w:val="00D355FA"/>
    <w:rsid w:val="00D35B14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00EB"/>
    <w:rsid w:val="00DF3BD6"/>
    <w:rsid w:val="00DF5500"/>
    <w:rsid w:val="00E15E70"/>
    <w:rsid w:val="00E215EF"/>
    <w:rsid w:val="00E2449A"/>
    <w:rsid w:val="00E27DE1"/>
    <w:rsid w:val="00E37C19"/>
    <w:rsid w:val="00E47344"/>
    <w:rsid w:val="00E85301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90D6-F385-4CB7-BBB2-3E975833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5</Pages>
  <Words>328</Words>
  <Characters>1874</Characters>
  <Application>Microsoft Office Word</Application>
  <DocSecurity>0</DocSecurity>
  <Lines>15</Lines>
  <Paragraphs>4</Paragraphs>
  <ScaleCrop>false</ScaleCrop>
  <Company>微软中国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98</cp:revision>
  <dcterms:created xsi:type="dcterms:W3CDTF">2022-11-04T08:53:00Z</dcterms:created>
  <dcterms:modified xsi:type="dcterms:W3CDTF">2025-03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